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="00304109">
        <w:rPr>
          <w:b/>
          <w:lang w:val="kk-KZ"/>
        </w:rPr>
        <w:t>үз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735427">
        <w:rPr>
          <w:b/>
        </w:rPr>
        <w:t xml:space="preserve"> 2022-2023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6AB4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413E7E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EF4565" w:rsidRDefault="00630C30" w:rsidP="00630C30">
            <w:pPr>
              <w:rPr>
                <w:lang w:val="kk-KZ"/>
              </w:rPr>
            </w:pP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413E7E" w:rsidTr="00062D54">
        <w:tc>
          <w:tcPr>
            <w:tcW w:w="1985" w:type="dxa"/>
            <w:vMerge/>
            <w:shd w:val="clear" w:color="auto" w:fill="auto"/>
          </w:tcPr>
          <w:p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413E7E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413E7E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413E7E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413E7E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:rsidR="001F52FF" w:rsidRPr="00CE0D89" w:rsidRDefault="001F52FF" w:rsidP="001F52FF">
            <w:r w:rsidRPr="00CE0D89">
              <w:t>паблик рилейшнз. М, 2001</w:t>
            </w:r>
          </w:p>
          <w:p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:rsidR="001F52FF" w:rsidRPr="00CE0D89" w:rsidRDefault="001F52FF" w:rsidP="001F52FF">
            <w:r w:rsidRPr="00CE0D89">
              <w:t>8. Чумиков А Связь с общественностью. М, 2001</w:t>
            </w:r>
          </w:p>
          <w:p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:rsidR="001F52FF" w:rsidRPr="00CE0D89" w:rsidRDefault="001F52FF" w:rsidP="001F52FF">
            <w:r w:rsidRPr="00CE0D89">
              <w:t>4. Яковлев И. PR в организациях. С-Пб, 1995</w:t>
            </w:r>
          </w:p>
          <w:p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:rsidR="0050245F" w:rsidRPr="0050245F" w:rsidRDefault="0050245F" w:rsidP="0050245F">
            <w:pPr>
              <w:rPr>
                <w:lang w:val="kk-KZ"/>
              </w:rPr>
            </w:pP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>Жақсы тақырып – жарты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566AB4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26B0D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73" w:rsidRPr="00961573" w:rsidRDefault="00B92D43" w:rsidP="0009074D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C26B0D">
              <w:rPr>
                <w:bCs/>
                <w:lang w:val="kk-KZ"/>
              </w:rPr>
              <w:t xml:space="preserve">. </w:t>
            </w:r>
            <w:r w:rsidR="00C26B0D" w:rsidRPr="00C87598">
              <w:rPr>
                <w:lang w:val="kk-KZ"/>
              </w:rPr>
              <w:t xml:space="preserve"> </w:t>
            </w:r>
            <w:r w:rsidR="007F3EC4" w:rsidRPr="00C87598">
              <w:rPr>
                <w:bCs/>
                <w:lang w:val="kk-KZ"/>
              </w:rPr>
              <w:t>Сыртқы қоғамдық топтармен байланыс орнату жолдары</w:t>
            </w:r>
            <w:r w:rsidR="007F3EC4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C26B0D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C26B0D">
              <w:rPr>
                <w:bCs/>
                <w:lang w:val="kk-KZ"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26B0D">
              <w:rPr>
                <w:bCs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 xml:space="preserve">Вебинар в Zoom </w:t>
            </w:r>
            <w:r w:rsidRPr="00C26B0D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C26B0D" w:rsidRDefault="00566AB4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413E7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</w:t>
            </w:r>
            <w:r w:rsidR="00413E7E">
              <w:t>2</w:t>
            </w:r>
            <w:r w:rsidR="00630C30" w:rsidRPr="00991365">
              <w:t xml:space="preserve">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C87598" w:rsidRDefault="00413E7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7554EE"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053BDC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053BDC">
            <w:pPr>
              <w:jc w:val="center"/>
              <w:rPr>
                <w:b/>
                <w:bCs/>
                <w:lang w:val="kk-KZ"/>
              </w:rPr>
            </w:pPr>
            <w:r w:rsidRPr="00053BDC">
              <w:rPr>
                <w:b/>
                <w:bCs/>
                <w:lang w:val="kk-KZ"/>
              </w:rPr>
              <w:t>АБ –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630C30">
            <w:pPr>
              <w:jc w:val="center"/>
              <w:rPr>
                <w:b/>
                <w:lang w:val="kk-KZ"/>
              </w:rPr>
            </w:pPr>
            <w:r w:rsidRPr="00053BDC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Default="00053BDC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566AB4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7F3EC4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</w:t>
            </w:r>
            <w:r w:rsidRPr="00F85B07">
              <w:rPr>
                <w:lang w:val="kk-KZ"/>
              </w:rPr>
              <w:lastRenderedPageBreak/>
              <w:t>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lastRenderedPageBreak/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lastRenderedPageBreak/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>Ішкі жəне сыртқы топтармен жұмыс</w:t>
            </w:r>
            <w:r w:rsidR="00217DD0">
              <w:rPr>
                <w:lang w:val="kk-KZ"/>
              </w:rPr>
              <w:t>.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566AB4" w:rsidP="00630C30">
                <w:hyperlink r:id="rId9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413E7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413E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9C312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C312A" w:rsidRPr="00F87CF0">
              <w:rPr>
                <w:rFonts w:ascii="TimesNewRomanPSMT" w:hAnsi="TimesNewRomanPSMT" w:cs="TimesNewRomanPSMT"/>
                <w:sz w:val="24"/>
                <w:szCs w:val="24"/>
              </w:rPr>
              <w:t xml:space="preserve"> Маркетингтік зерттеу жүргіз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lastRenderedPageBreak/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726C0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 w:rsidR="00726C0E">
              <w:t>О</w:t>
            </w:r>
            <w:r>
              <w:rPr>
                <w:lang w:val="kk-KZ"/>
              </w:rPr>
              <w:t>ӨЖ</w:t>
            </w:r>
            <w:r w:rsidR="00726C0E">
              <w:t xml:space="preserve"> 4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66AB4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056883" w:rsidP="003826BA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Б </w:t>
            </w:r>
            <w:r w:rsidR="00630C30" w:rsidRPr="00382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both"/>
              <w:rPr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3826BA" w:rsidRDefault="00766193" w:rsidP="00A30F1D">
      <w:pPr>
        <w:rPr>
          <w:b/>
          <w:lang w:val="kk-KZ"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3826BA">
        <w:rPr>
          <w:b/>
        </w:rPr>
        <w:t>Н</w:t>
      </w:r>
      <w:r w:rsidR="003826BA">
        <w:rPr>
          <w:b/>
          <w:lang w:val="kk-KZ"/>
        </w:rPr>
        <w:t>. Қуантайұлы</w:t>
      </w:r>
    </w:p>
    <w:p w:rsidR="00766193" w:rsidRPr="00D44FA3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="003826BA" w:rsidRPr="003826BA">
        <w:rPr>
          <w:b/>
          <w:lang w:val="kk-KZ"/>
        </w:rPr>
        <w:t>М. О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>Негизбаева</w:t>
      </w:r>
      <w:r w:rsidR="00D44FA3" w:rsidRPr="00D44FA3">
        <w:rPr>
          <w:b/>
          <w:lang w:val="kk-KZ"/>
        </w:rPr>
        <w:t xml:space="preserve">  </w:t>
      </w:r>
    </w:p>
    <w:p w:rsidR="00766193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="003826BA" w:rsidRPr="003826BA">
        <w:rPr>
          <w:b/>
          <w:lang w:val="kk-KZ"/>
        </w:rPr>
        <w:t>Н.Т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 xml:space="preserve">Шыңғысова </w:t>
      </w:r>
    </w:p>
    <w:p w:rsidR="000472D2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3826BA" w:rsidRPr="003826BA">
        <w:rPr>
          <w:b/>
          <w:lang w:val="kk-KZ"/>
        </w:rPr>
        <w:t>Б.Т</w:t>
      </w:r>
      <w:r w:rsidR="003826BA">
        <w:rPr>
          <w:b/>
          <w:lang w:val="kk-KZ"/>
        </w:rPr>
        <w:t xml:space="preserve">. </w:t>
      </w:r>
      <w:r w:rsidR="00F22761">
        <w:rPr>
          <w:b/>
          <w:lang w:val="kk-KZ"/>
        </w:rPr>
        <w:t>Әшірбаев</w:t>
      </w:r>
      <w:r w:rsidR="00D44FA3" w:rsidRPr="003826BA">
        <w:rPr>
          <w:b/>
          <w:lang w:val="kk-KZ"/>
        </w:rPr>
        <w:t xml:space="preserve"> </w:t>
      </w:r>
    </w:p>
    <w:sectPr w:rsidR="000472D2" w:rsidRPr="003826BA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6D" w:rsidRDefault="00A0366D" w:rsidP="00B01E3A">
      <w:r>
        <w:separator/>
      </w:r>
    </w:p>
  </w:endnote>
  <w:endnote w:type="continuationSeparator" w:id="0">
    <w:p w:rsidR="00A0366D" w:rsidRDefault="00A0366D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6D" w:rsidRDefault="00A0366D" w:rsidP="00B01E3A">
      <w:r>
        <w:separator/>
      </w:r>
    </w:p>
  </w:footnote>
  <w:footnote w:type="continuationSeparator" w:id="0">
    <w:p w:rsidR="00A0366D" w:rsidRDefault="00A0366D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3BDC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7F8B"/>
    <w:rsid w:val="00144A79"/>
    <w:rsid w:val="001451CC"/>
    <w:rsid w:val="00146498"/>
    <w:rsid w:val="0015024F"/>
    <w:rsid w:val="001A4055"/>
    <w:rsid w:val="001B45E3"/>
    <w:rsid w:val="001C2DDD"/>
    <w:rsid w:val="001D3C10"/>
    <w:rsid w:val="001F0C85"/>
    <w:rsid w:val="001F4D5A"/>
    <w:rsid w:val="001F52FF"/>
    <w:rsid w:val="00214E43"/>
    <w:rsid w:val="00217DD0"/>
    <w:rsid w:val="0026194B"/>
    <w:rsid w:val="00287F40"/>
    <w:rsid w:val="002A40B1"/>
    <w:rsid w:val="002B2E25"/>
    <w:rsid w:val="002D5684"/>
    <w:rsid w:val="002E5704"/>
    <w:rsid w:val="00304109"/>
    <w:rsid w:val="003057D7"/>
    <w:rsid w:val="00310A38"/>
    <w:rsid w:val="003362AF"/>
    <w:rsid w:val="00347659"/>
    <w:rsid w:val="00354664"/>
    <w:rsid w:val="003826BA"/>
    <w:rsid w:val="003A03C4"/>
    <w:rsid w:val="003A7447"/>
    <w:rsid w:val="003D324A"/>
    <w:rsid w:val="003D39F7"/>
    <w:rsid w:val="003F76B3"/>
    <w:rsid w:val="00413E7E"/>
    <w:rsid w:val="004141E2"/>
    <w:rsid w:val="00425C30"/>
    <w:rsid w:val="00426B32"/>
    <w:rsid w:val="00437F92"/>
    <w:rsid w:val="00446510"/>
    <w:rsid w:val="004E763C"/>
    <w:rsid w:val="0050245F"/>
    <w:rsid w:val="00521E69"/>
    <w:rsid w:val="00545C5B"/>
    <w:rsid w:val="0055195C"/>
    <w:rsid w:val="00560EF5"/>
    <w:rsid w:val="00566AB4"/>
    <w:rsid w:val="00575E86"/>
    <w:rsid w:val="00586F7F"/>
    <w:rsid w:val="00595902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26C0E"/>
    <w:rsid w:val="00735427"/>
    <w:rsid w:val="007554EE"/>
    <w:rsid w:val="00766193"/>
    <w:rsid w:val="00782B05"/>
    <w:rsid w:val="0079652C"/>
    <w:rsid w:val="007B6426"/>
    <w:rsid w:val="007C109F"/>
    <w:rsid w:val="007E646B"/>
    <w:rsid w:val="007F3EC4"/>
    <w:rsid w:val="00811FB5"/>
    <w:rsid w:val="00815681"/>
    <w:rsid w:val="00826C18"/>
    <w:rsid w:val="008817E1"/>
    <w:rsid w:val="008D0B26"/>
    <w:rsid w:val="008F25C2"/>
    <w:rsid w:val="00932B75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0366D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76D14"/>
    <w:rsid w:val="00B92D43"/>
    <w:rsid w:val="00BB65B3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A7CCF"/>
    <w:rsid w:val="00FB6B46"/>
    <w:rsid w:val="00FC7E04"/>
    <w:rsid w:val="00FD68BC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4FB6-8F99-4BD6-8149-4B7D88F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11</cp:revision>
  <dcterms:created xsi:type="dcterms:W3CDTF">2021-02-01T00:14:00Z</dcterms:created>
  <dcterms:modified xsi:type="dcterms:W3CDTF">2022-12-02T07:37:00Z</dcterms:modified>
</cp:coreProperties>
</file>